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A8" w:rsidRPr="00551EEE" w:rsidRDefault="008A40A8" w:rsidP="008A40A8">
      <w:pPr>
        <w:adjustRightInd w:val="0"/>
        <w:snapToGrid w:val="0"/>
        <w:spacing w:line="360" w:lineRule="auto"/>
        <w:ind w:right="339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2</w:t>
      </w:r>
      <w:r w:rsidRPr="00551EEE">
        <w:rPr>
          <w:rFonts w:ascii="標楷體" w:eastAsia="標楷體" w:hAnsi="標楷體" w:hint="eastAsia"/>
          <w:sz w:val="32"/>
          <w:szCs w:val="32"/>
        </w:rPr>
        <w:t>學年度體育表演會節目表</w:t>
      </w:r>
    </w:p>
    <w:p w:rsidR="008A40A8" w:rsidRPr="00551EEE" w:rsidRDefault="008A40A8" w:rsidP="008A40A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947447">
        <w:rPr>
          <w:rFonts w:ascii="標楷體" w:eastAsia="標楷體" w:hAnsi="標楷體" w:hint="eastAsia"/>
          <w:sz w:val="28"/>
          <w:szCs w:val="28"/>
        </w:rPr>
        <w:t>活動主題</w:t>
      </w:r>
      <w:proofErr w:type="gramStart"/>
      <w:r w:rsidRPr="00947447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947447">
        <w:rPr>
          <w:rFonts w:ascii="標楷體" w:eastAsia="標楷體" w:hAnsi="標楷體" w:hint="eastAsia"/>
          <w:sz w:val="28"/>
          <w:szCs w:val="28"/>
        </w:rPr>
        <w:t>卓越競逐、健康樂活、快樂中山</w:t>
      </w:r>
    </w:p>
    <w:p w:rsidR="008A40A8" w:rsidRPr="008A40A8" w:rsidRDefault="008A40A8" w:rsidP="008A40A8">
      <w:pPr>
        <w:adjustRightInd w:val="0"/>
        <w:snapToGrid w:val="0"/>
        <w:spacing w:before="120" w:line="360" w:lineRule="auto"/>
        <w:ind w:leftChars="-295" w:left="-708" w:firstLineChars="322" w:firstLine="708"/>
        <w:rPr>
          <w:rFonts w:ascii="標楷體" w:eastAsia="標楷體" w:hAnsi="標楷體"/>
          <w:sz w:val="28"/>
          <w:szCs w:val="28"/>
        </w:rPr>
      </w:pPr>
      <w:r w:rsidRPr="00DC0D4B">
        <w:rPr>
          <w:rFonts w:ascii="標楷體" w:eastAsia="標楷體" w:hAnsi="標楷體" w:hint="eastAsia"/>
          <w:sz w:val="22"/>
          <w:szCs w:val="22"/>
        </w:rPr>
        <w:t xml:space="preserve"> </w:t>
      </w:r>
      <w:r w:rsidRPr="008A40A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A40A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A40A8">
        <w:rPr>
          <w:rFonts w:ascii="標楷體" w:eastAsia="標楷體" w:hAnsi="標楷體" w:hint="eastAsia"/>
          <w:sz w:val="28"/>
          <w:szCs w:val="28"/>
        </w:rPr>
        <w:t>)開幕典禮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1.大會開始【音樂伴奏】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2.運動員進場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3.會旗進場【指揮上台、全體唱校歌、音樂伴奏】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4.全體肅立【典禮台長官、來賓請向後轉】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5.主席就位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6.唱國歌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 xml:space="preserve">7.向國旗敬禮 </w:t>
      </w:r>
      <w:proofErr w:type="gramStart"/>
      <w:r w:rsidRPr="008A40A8">
        <w:rPr>
          <w:rFonts w:ascii="標楷體" w:eastAsia="標楷體" w:hAnsi="標楷體" w:hint="eastAsia"/>
          <w:sz w:val="28"/>
          <w:szCs w:val="28"/>
        </w:rPr>
        <w:t>禮畢</w:t>
      </w:r>
      <w:proofErr w:type="gramEnd"/>
      <w:r w:rsidRPr="008A40A8">
        <w:rPr>
          <w:rFonts w:ascii="標楷體" w:eastAsia="標楷體" w:hAnsi="標楷體" w:hint="eastAsia"/>
          <w:sz w:val="28"/>
          <w:szCs w:val="28"/>
        </w:rPr>
        <w:t xml:space="preserve"> 主席復位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8.介紹長官及來賓（校長介紹）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9.主席致詞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10長官及來賓致詞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11家長會長致詞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12呈獻成果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13頒獎</w:t>
      </w:r>
    </w:p>
    <w:p w:rsidR="008A40A8" w:rsidRP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14禮成【音樂伴奏】</w:t>
      </w:r>
    </w:p>
    <w:p w:rsid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15運動員退場</w:t>
      </w:r>
    </w:p>
    <w:p w:rsidR="008A40A8" w:rsidRDefault="008A40A8" w:rsidP="008A40A8">
      <w:pPr>
        <w:adjustRightInd w:val="0"/>
        <w:snapToGrid w:val="0"/>
        <w:spacing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</w:p>
    <w:p w:rsidR="008A40A8" w:rsidRDefault="008A40A8" w:rsidP="008A40A8">
      <w:pPr>
        <w:spacing w:line="0" w:lineRule="atLeast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</w:p>
    <w:p w:rsidR="008A40A8" w:rsidRDefault="008A40A8" w:rsidP="008A40A8">
      <w:pPr>
        <w:spacing w:line="0" w:lineRule="atLeast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</w:p>
    <w:p w:rsidR="008A40A8" w:rsidRDefault="008A40A8" w:rsidP="008A40A8">
      <w:pPr>
        <w:spacing w:line="0" w:lineRule="atLeast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</w:p>
    <w:p w:rsidR="008A40A8" w:rsidRDefault="008A40A8" w:rsidP="008A40A8">
      <w:pPr>
        <w:spacing w:line="0" w:lineRule="atLeast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</w:p>
    <w:p w:rsidR="008A40A8" w:rsidRDefault="008A40A8" w:rsidP="008A40A8">
      <w:pPr>
        <w:spacing w:line="0" w:lineRule="atLeast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</w:p>
    <w:p w:rsidR="008A40A8" w:rsidRDefault="008A40A8" w:rsidP="008A40A8">
      <w:pPr>
        <w:spacing w:line="0" w:lineRule="atLeast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</w:p>
    <w:p w:rsidR="008A40A8" w:rsidRDefault="008A40A8" w:rsidP="008A40A8">
      <w:pPr>
        <w:spacing w:line="0" w:lineRule="atLeast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</w:p>
    <w:p w:rsidR="008A40A8" w:rsidRDefault="008A40A8" w:rsidP="008A40A8">
      <w:pPr>
        <w:spacing w:line="0" w:lineRule="atLeast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</w:p>
    <w:p w:rsidR="008A40A8" w:rsidRPr="00DC0D4B" w:rsidRDefault="008A40A8" w:rsidP="008A40A8">
      <w:pPr>
        <w:spacing w:before="120" w:line="0" w:lineRule="atLeast"/>
        <w:rPr>
          <w:rFonts w:ascii="新細明體"/>
        </w:rPr>
      </w:pPr>
    </w:p>
    <w:p w:rsidR="008A40A8" w:rsidRPr="00DC0D4B" w:rsidRDefault="008A40A8" w:rsidP="008A40A8"/>
    <w:p w:rsidR="008A40A8" w:rsidRDefault="008A40A8" w:rsidP="001F6176">
      <w:pPr>
        <w:adjustRightInd w:val="0"/>
        <w:snapToGrid w:val="0"/>
        <w:spacing w:line="360" w:lineRule="auto"/>
        <w:ind w:right="339"/>
        <w:jc w:val="center"/>
        <w:rPr>
          <w:rFonts w:ascii="標楷體" w:eastAsia="標楷體" w:hAnsi="標楷體"/>
          <w:sz w:val="32"/>
          <w:szCs w:val="32"/>
        </w:rPr>
      </w:pPr>
    </w:p>
    <w:p w:rsidR="00102064" w:rsidRPr="00551EEE" w:rsidRDefault="00102064" w:rsidP="001F6176">
      <w:pPr>
        <w:adjustRightInd w:val="0"/>
        <w:snapToGrid w:val="0"/>
        <w:spacing w:line="360" w:lineRule="auto"/>
        <w:ind w:right="339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</w:t>
      </w:r>
      <w:r w:rsidR="00947447">
        <w:rPr>
          <w:rFonts w:ascii="標楷體" w:eastAsia="標楷體" w:hAnsi="標楷體" w:hint="eastAsia"/>
          <w:sz w:val="32"/>
          <w:szCs w:val="32"/>
        </w:rPr>
        <w:t>2</w:t>
      </w:r>
      <w:r w:rsidRPr="00551EEE">
        <w:rPr>
          <w:rFonts w:ascii="標楷體" w:eastAsia="標楷體" w:hAnsi="標楷體" w:hint="eastAsia"/>
          <w:sz w:val="32"/>
          <w:szCs w:val="32"/>
        </w:rPr>
        <w:t>學年度體育表演會節目表</w:t>
      </w:r>
    </w:p>
    <w:p w:rsidR="00102064" w:rsidRPr="00551EEE" w:rsidRDefault="00947447" w:rsidP="001F617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947447">
        <w:rPr>
          <w:rFonts w:ascii="標楷體" w:eastAsia="標楷體" w:hAnsi="標楷體" w:hint="eastAsia"/>
          <w:sz w:val="28"/>
          <w:szCs w:val="28"/>
        </w:rPr>
        <w:t>活動主題</w:t>
      </w:r>
      <w:proofErr w:type="gramStart"/>
      <w:r w:rsidRPr="00947447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947447">
        <w:rPr>
          <w:rFonts w:ascii="標楷體" w:eastAsia="標楷體" w:hAnsi="標楷體" w:hint="eastAsia"/>
          <w:sz w:val="28"/>
          <w:szCs w:val="28"/>
        </w:rPr>
        <w:t>卓越競逐、健康樂活、快樂中</w:t>
      </w:r>
      <w:bookmarkStart w:id="0" w:name="_GoBack"/>
      <w:bookmarkEnd w:id="0"/>
      <w:r w:rsidRPr="00947447">
        <w:rPr>
          <w:rFonts w:ascii="標楷體" w:eastAsia="標楷體" w:hAnsi="標楷體" w:hint="eastAsia"/>
          <w:sz w:val="28"/>
          <w:szCs w:val="28"/>
        </w:rPr>
        <w:t>山</w:t>
      </w:r>
    </w:p>
    <w:tbl>
      <w:tblPr>
        <w:tblW w:w="10632" w:type="dxa"/>
        <w:tblInd w:w="-11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4678"/>
        <w:gridCol w:w="2835"/>
        <w:gridCol w:w="2694"/>
      </w:tblGrid>
      <w:tr w:rsidR="00102064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064" w:rsidRPr="00551EEE" w:rsidRDefault="00102064" w:rsidP="00592A1D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064" w:rsidRPr="00551EEE" w:rsidRDefault="00102064" w:rsidP="00592A1D">
            <w:pPr>
              <w:adjustRightInd w:val="0"/>
              <w:snapToGrid w:val="0"/>
              <w:spacing w:line="160" w:lineRule="atLeast"/>
              <w:ind w:firstLineChars="300" w:firstLine="720"/>
              <w:rPr>
                <w:rFonts w:ascii="標楷體" w:eastAsia="標楷體" w:hAnsi="標楷體"/>
              </w:rPr>
            </w:pPr>
            <w:r w:rsidRPr="00551EEE">
              <w:rPr>
                <w:rFonts w:ascii="標楷體" w:eastAsia="標楷體" w:hAnsi="標楷體" w:hint="eastAsia"/>
              </w:rPr>
              <w:t>活  動  名  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064" w:rsidRPr="00551EEE" w:rsidRDefault="00102064" w:rsidP="00592A1D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</w:rPr>
            </w:pPr>
            <w:r w:rsidRPr="00551EEE">
              <w:rPr>
                <w:rFonts w:ascii="標楷體" w:eastAsia="標楷體" w:hAnsi="標楷體" w:hint="eastAsia"/>
              </w:rPr>
              <w:t>活 動 時 間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064" w:rsidRPr="00551EEE" w:rsidRDefault="00102064" w:rsidP="00592A1D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</w:rPr>
            </w:pPr>
            <w:r w:rsidRPr="00551EEE">
              <w:rPr>
                <w:rFonts w:ascii="標楷體" w:eastAsia="標楷體" w:hAnsi="標楷體" w:hint="eastAsia"/>
              </w:rPr>
              <w:t>主 持 人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嘉年華會進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8：00~08：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745009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陳成文 校長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開幕典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8：30~09：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陳成文 校長</w:t>
            </w:r>
          </w:p>
        </w:tc>
      </w:tr>
      <w:tr w:rsidR="00947447" w:rsidRPr="00551EEE" w:rsidTr="00380AD6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380AD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五年級－－活力</w:t>
            </w:r>
            <w:r w:rsidRPr="00380AD6">
              <w:rPr>
                <w:rFonts w:ascii="標楷體" w:eastAsia="標楷體" w:hAnsi="標楷體" w:hint="eastAsia"/>
                <w:color w:val="000000" w:themeColor="text1"/>
              </w:rPr>
              <w:t>健康操</w:t>
            </w:r>
          </w:p>
          <w:p w:rsidR="00947447" w:rsidRPr="00246292" w:rsidRDefault="00947447" w:rsidP="00380AD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47447" w:rsidRPr="00246292" w:rsidRDefault="00947447" w:rsidP="00380AD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947447" w:rsidRPr="00246292" w:rsidRDefault="00947447" w:rsidP="00380AD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9：10~09：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鍾瑞萍、林冠綾、李雅慧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武出活力、</w:t>
            </w: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跆</w:t>
            </w:r>
            <w:proofErr w:type="gramEnd"/>
            <w:r w:rsidRPr="00246292">
              <w:rPr>
                <w:rFonts w:ascii="標楷體" w:eastAsia="標楷體" w:hAnsi="標楷體" w:hint="eastAsia"/>
                <w:color w:val="000000" w:themeColor="text1"/>
              </w:rPr>
              <w:t>出健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9：20~09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王崴立</w:t>
            </w:r>
            <w:proofErr w:type="gramEnd"/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幼兒園－－球</w:t>
            </w: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球</w:t>
            </w:r>
            <w:proofErr w:type="gramEnd"/>
            <w:r w:rsidRPr="00246292">
              <w:rPr>
                <w:rFonts w:ascii="標楷體" w:eastAsia="標楷體" w:hAnsi="標楷體" w:hint="eastAsia"/>
                <w:color w:val="000000" w:themeColor="text1"/>
              </w:rPr>
              <w:t>夾夾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9：30~09：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陳奕安、彭如清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六年級－－魅力四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9：40~09：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藍淑英、叢培蓉、王美枝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特教班－－萬能家政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9：50~10：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黃明雄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一年級－－小小奇兵Hold球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0：00~10：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林慧美、林文芳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二年級－－滾滾</w:t>
            </w: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ㄉㄨㄞㄉㄨㄞ</w:t>
            </w:r>
            <w:proofErr w:type="gramEnd"/>
            <w:r w:rsidRPr="00246292">
              <w:rPr>
                <w:rFonts w:ascii="標楷體" w:eastAsia="標楷體" w:hAnsi="標楷體" w:hint="eastAsia"/>
                <w:color w:val="000000" w:themeColor="text1"/>
              </w:rPr>
              <w:t>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0：10~10：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吳淑鈴、林韋成、陳慧美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246292">
              <w:rPr>
                <w:rFonts w:ascii="標楷體" w:eastAsia="標楷體" w:hAnsi="標楷體" w:hint="eastAsia"/>
                <w:color w:val="000000" w:themeColor="text1"/>
              </w:rPr>
              <w:t>年級－－同心協力闖天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0：20~10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方惠欣、</w:t>
            </w:r>
            <w:r w:rsidRPr="0024629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佩貞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四年級－－</w:t>
            </w:r>
            <w:r w:rsidRPr="00246292">
              <w:rPr>
                <w:rFonts w:ascii="標楷體" w:eastAsia="標楷體" w:hAnsi="標楷體" w:hint="eastAsia"/>
                <w:color w:val="000000" w:themeColor="text1"/>
                <w:szCs w:val="22"/>
              </w:rPr>
              <w:t>冰原飄移舞</w:t>
            </w:r>
            <w:proofErr w:type="spellStart"/>
            <w:r w:rsidRPr="00246292">
              <w:rPr>
                <w:rFonts w:ascii="標楷體" w:eastAsia="標楷體" w:hAnsi="標楷體" w:hint="eastAsia"/>
                <w:color w:val="000000" w:themeColor="text1"/>
                <w:szCs w:val="22"/>
              </w:rPr>
              <w:t>vs</w:t>
            </w:r>
            <w:proofErr w:type="spellEnd"/>
            <w:r w:rsidRPr="00246292">
              <w:rPr>
                <w:rFonts w:ascii="標楷體" w:eastAsia="標楷體" w:hAnsi="標楷體" w:hint="eastAsia"/>
                <w:color w:val="000000" w:themeColor="text1"/>
                <w:szCs w:val="22"/>
              </w:rPr>
              <w:t>愛護地球轉轉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0：30~10：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許剛榮、林黛青、</w:t>
            </w: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蘇楣雅</w:t>
            </w:r>
            <w:proofErr w:type="gramEnd"/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二年級－－40公尺決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0：40~10：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呂東昇、陳立峰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五、六年級100公尺決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0：50~11：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呂東昇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五、六年級200公尺決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1：00~11：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陳立峰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三、四年級－－60公尺決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1：20~11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呂東昇、陳立峰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五年級－－大隊接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1：30~11：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鍾瑞萍、林冠綾、李雅慧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六年級－－大隊接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1：40~11：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吳杭彌、</w:t>
            </w:r>
            <w:proofErr w:type="gramEnd"/>
            <w:r w:rsidRPr="00246292">
              <w:rPr>
                <w:rFonts w:ascii="標楷體" w:eastAsia="標楷體" w:hAnsi="標楷體" w:hint="eastAsia"/>
                <w:color w:val="000000" w:themeColor="text1"/>
              </w:rPr>
              <w:t>黃美容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教職員工、家長、退休老師趣味競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1：50~12：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謝慶順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閉幕典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2：00~12：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陳成文 校長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環境整理與檢討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12：20~12：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4001">
              <w:rPr>
                <w:rFonts w:ascii="標楷體" w:eastAsia="標楷體" w:hAnsi="標楷體" w:hint="eastAsia"/>
                <w:color w:val="000000" w:themeColor="text1"/>
              </w:rPr>
              <w:t>吳惠雯</w:t>
            </w:r>
          </w:p>
        </w:tc>
      </w:tr>
      <w:tr w:rsidR="00947447" w:rsidRPr="00551EEE" w:rsidTr="00C9334A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親子、祖孫、校友趣味投籃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C9334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9：00~11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輔導室</w:t>
            </w:r>
          </w:p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7447" w:rsidRPr="00551EEE" w:rsidTr="00C9334A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親子多元文化體驗</w:t>
            </w:r>
            <w:r w:rsidR="00380DC4" w:rsidRPr="00246292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80DC4">
              <w:rPr>
                <w:rFonts w:ascii="標楷體" w:eastAsia="標楷體" w:hAnsi="標楷體" w:hint="eastAsia"/>
                <w:color w:val="000000" w:themeColor="text1"/>
              </w:rPr>
              <w:t>校友回娘家(會議室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C9334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9：00~11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輔導室</w:t>
            </w:r>
          </w:p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7447" w:rsidRPr="00551EEE" w:rsidTr="00C9334A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947447">
            <w:pPr>
              <w:adjustRightInd w:val="0"/>
              <w:snapToGrid w:val="0"/>
              <w:spacing w:line="320" w:lineRule="exact"/>
              <w:ind w:rightChars="-93" w:right="-223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學生作品美展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C9334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8：00~16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教務處、美勞科</w:t>
            </w:r>
          </w:p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8E4001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中醫健康諮詢(備有養生茶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8：00~12：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聯合醫院林森中醫院區</w:t>
            </w:r>
          </w:p>
        </w:tc>
      </w:tr>
      <w:tr w:rsidR="00947447" w:rsidRPr="00551EEE" w:rsidTr="008E4001">
        <w:trPr>
          <w:trHeight w:hRule="exact" w:val="510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46292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口腔癌健康篩檢(405教室前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D57EC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08：00~12：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447" w:rsidRPr="00246292" w:rsidRDefault="00947447" w:rsidP="008E400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6292">
              <w:rPr>
                <w:rFonts w:ascii="標楷體" w:eastAsia="標楷體" w:hAnsi="標楷體" w:hint="eastAsia"/>
                <w:color w:val="000000" w:themeColor="text1"/>
              </w:rPr>
              <w:t>中山區健康服務中心</w:t>
            </w:r>
          </w:p>
        </w:tc>
      </w:tr>
      <w:tr w:rsidR="00264259" w:rsidRPr="00551EEE" w:rsidTr="001F6176">
        <w:trPr>
          <w:trHeight w:hRule="exact" w:val="510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259" w:rsidRDefault="00264259" w:rsidP="00264259">
            <w:pPr>
              <w:rPr>
                <w:rFonts w:ascii="標楷體" w:eastAsia="標楷體" w:hAnsi="標楷體"/>
              </w:rPr>
            </w:pPr>
            <w:r w:rsidRPr="00264259">
              <w:rPr>
                <w:rFonts w:ascii="標楷體" w:eastAsia="標楷體" w:hAnsi="標楷體" w:hint="eastAsia"/>
              </w:rPr>
              <w:t>備註：如遇雨天，體</w:t>
            </w:r>
            <w:r w:rsidR="00BF7FE1">
              <w:rPr>
                <w:rFonts w:ascii="標楷體" w:eastAsia="標楷體" w:hAnsi="標楷體" w:hint="eastAsia"/>
              </w:rPr>
              <w:t>育</w:t>
            </w:r>
            <w:r w:rsidRPr="00264259">
              <w:rPr>
                <w:rFonts w:ascii="標楷體" w:eastAsia="標楷體" w:hAnsi="標楷體" w:hint="eastAsia"/>
              </w:rPr>
              <w:t>表</w:t>
            </w:r>
            <w:r w:rsidR="00BF7FE1">
              <w:rPr>
                <w:rFonts w:ascii="標楷體" w:eastAsia="標楷體" w:hAnsi="標楷體" w:hint="eastAsia"/>
              </w:rPr>
              <w:t>演</w:t>
            </w:r>
            <w:r w:rsidRPr="00264259">
              <w:rPr>
                <w:rFonts w:ascii="標楷體" w:eastAsia="標楷體" w:hAnsi="標楷體" w:hint="eastAsia"/>
              </w:rPr>
              <w:t>會典禮改於活動中心進行，徑賽項目另擇期舉行。</w:t>
            </w:r>
          </w:p>
          <w:p w:rsidR="006E283C" w:rsidRDefault="006E283C" w:rsidP="00264259">
            <w:pPr>
              <w:rPr>
                <w:rFonts w:ascii="標楷體" w:eastAsia="標楷體" w:hAnsi="標楷體"/>
              </w:rPr>
            </w:pPr>
          </w:p>
          <w:p w:rsidR="006E283C" w:rsidRDefault="006E283C" w:rsidP="00264259">
            <w:pPr>
              <w:rPr>
                <w:rFonts w:ascii="標楷體" w:eastAsia="標楷體" w:hAnsi="標楷體"/>
              </w:rPr>
            </w:pPr>
          </w:p>
          <w:p w:rsidR="006E283C" w:rsidRDefault="006E283C" w:rsidP="00264259">
            <w:pPr>
              <w:rPr>
                <w:rFonts w:ascii="標楷體" w:eastAsia="標楷體" w:hAnsi="標楷體"/>
              </w:rPr>
            </w:pPr>
          </w:p>
          <w:p w:rsidR="006E283C" w:rsidRDefault="006E283C" w:rsidP="00264259">
            <w:pPr>
              <w:rPr>
                <w:rFonts w:ascii="標楷體" w:eastAsia="標楷體" w:hAnsi="標楷體"/>
              </w:rPr>
            </w:pPr>
          </w:p>
          <w:p w:rsidR="006E283C" w:rsidRDefault="006E283C" w:rsidP="00264259">
            <w:pPr>
              <w:rPr>
                <w:rFonts w:ascii="標楷體" w:eastAsia="標楷體" w:hAnsi="標楷體"/>
              </w:rPr>
            </w:pPr>
          </w:p>
          <w:p w:rsidR="006E283C" w:rsidRDefault="006E283C" w:rsidP="00264259">
            <w:pPr>
              <w:rPr>
                <w:rFonts w:ascii="標楷體" w:eastAsia="標楷體" w:hAnsi="標楷體"/>
              </w:rPr>
            </w:pPr>
          </w:p>
          <w:p w:rsidR="006E283C" w:rsidRDefault="006E283C" w:rsidP="00264259">
            <w:pPr>
              <w:rPr>
                <w:rFonts w:ascii="標楷體" w:eastAsia="標楷體" w:hAnsi="標楷體"/>
              </w:rPr>
            </w:pPr>
          </w:p>
          <w:p w:rsidR="006E283C" w:rsidRDefault="006E283C" w:rsidP="00264259">
            <w:pPr>
              <w:rPr>
                <w:rFonts w:ascii="標楷體" w:eastAsia="標楷體" w:hAnsi="標楷體"/>
              </w:rPr>
            </w:pPr>
          </w:p>
          <w:p w:rsidR="006E283C" w:rsidRDefault="006E283C" w:rsidP="00264259">
            <w:pPr>
              <w:rPr>
                <w:rFonts w:ascii="標楷體" w:eastAsia="標楷體" w:hAnsi="標楷體"/>
              </w:rPr>
            </w:pPr>
          </w:p>
          <w:p w:rsidR="006E283C" w:rsidRPr="00264259" w:rsidRDefault="006E283C" w:rsidP="00264259">
            <w:pPr>
              <w:rPr>
                <w:rFonts w:ascii="標楷體" w:eastAsia="標楷體" w:hAnsi="標楷體"/>
              </w:rPr>
            </w:pPr>
          </w:p>
          <w:p w:rsidR="00264259" w:rsidRDefault="00264259" w:rsidP="00592A1D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A40A8" w:rsidRDefault="008A40A8" w:rsidP="008A40A8">
      <w:pPr>
        <w:spacing w:before="120" w:line="0" w:lineRule="atLeast"/>
        <w:rPr>
          <w:rFonts w:ascii="標楷體" w:eastAsia="標楷體" w:hAnsi="標楷體"/>
        </w:rPr>
      </w:pPr>
    </w:p>
    <w:p w:rsidR="008A40A8" w:rsidRPr="008A40A8" w:rsidRDefault="008A40A8" w:rsidP="008A40A8">
      <w:pPr>
        <w:adjustRightInd w:val="0"/>
        <w:snapToGrid w:val="0"/>
        <w:spacing w:before="120"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 xml:space="preserve"> (二)閉幕典禮</w:t>
      </w:r>
    </w:p>
    <w:p w:rsidR="008A40A8" w:rsidRPr="008A40A8" w:rsidRDefault="008A40A8" w:rsidP="008A40A8">
      <w:pPr>
        <w:adjustRightInd w:val="0"/>
        <w:snapToGrid w:val="0"/>
        <w:spacing w:before="120"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1.典禮開始：五、六年級（依開幕位置就位）。</w:t>
      </w:r>
    </w:p>
    <w:p w:rsidR="008A40A8" w:rsidRDefault="008A40A8" w:rsidP="008A40A8">
      <w:pPr>
        <w:adjustRightInd w:val="0"/>
        <w:snapToGrid w:val="0"/>
        <w:spacing w:before="120"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2.頒獎：</w:t>
      </w:r>
      <w:proofErr w:type="gramStart"/>
      <w:r w:rsidRPr="008A40A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A40A8">
        <w:rPr>
          <w:rFonts w:ascii="標楷體" w:eastAsia="標楷體" w:hAnsi="標楷體" w:hint="eastAsia"/>
          <w:sz w:val="28"/>
          <w:szCs w:val="28"/>
        </w:rPr>
        <w:t>頒發60M、100M、200M決賽獎狀大隊接力前六名錦旗、</w:t>
      </w:r>
    </w:p>
    <w:p w:rsidR="008A40A8" w:rsidRPr="008A40A8" w:rsidRDefault="008A40A8" w:rsidP="008A40A8">
      <w:pPr>
        <w:adjustRightInd w:val="0"/>
        <w:snapToGrid w:val="0"/>
        <w:spacing w:before="120"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A40A8">
        <w:rPr>
          <w:rFonts w:ascii="標楷體" w:eastAsia="標楷體" w:hAnsi="標楷體" w:hint="eastAsia"/>
          <w:sz w:val="28"/>
          <w:szCs w:val="28"/>
        </w:rPr>
        <w:t>精神總錦標；個人賽獎狀若作業不及，改次一周兒童朝會再頒發</w:t>
      </w:r>
      <w:proofErr w:type="gramStart"/>
      <w:r w:rsidRPr="008A40A8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8A40A8" w:rsidRPr="008A40A8" w:rsidRDefault="008A40A8" w:rsidP="008A40A8">
      <w:pPr>
        <w:adjustRightInd w:val="0"/>
        <w:snapToGrid w:val="0"/>
        <w:spacing w:before="120"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3.主席致詞。</w:t>
      </w:r>
    </w:p>
    <w:p w:rsidR="008A40A8" w:rsidRPr="008A40A8" w:rsidRDefault="008A40A8" w:rsidP="008A40A8">
      <w:pPr>
        <w:adjustRightInd w:val="0"/>
        <w:snapToGrid w:val="0"/>
        <w:spacing w:before="120"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4.降大會旗【唱校歌】（指揮上台）。</w:t>
      </w:r>
    </w:p>
    <w:p w:rsidR="008A40A8" w:rsidRPr="008A40A8" w:rsidRDefault="008A40A8" w:rsidP="008A40A8">
      <w:pPr>
        <w:adjustRightInd w:val="0"/>
        <w:snapToGrid w:val="0"/>
        <w:spacing w:before="120" w:line="360" w:lineRule="auto"/>
        <w:ind w:leftChars="-295" w:left="-708" w:firstLineChars="322" w:firstLine="902"/>
        <w:rPr>
          <w:rFonts w:ascii="標楷體" w:eastAsia="標楷體" w:hAnsi="標楷體"/>
          <w:sz w:val="28"/>
          <w:szCs w:val="28"/>
        </w:rPr>
      </w:pPr>
      <w:r w:rsidRPr="008A40A8">
        <w:rPr>
          <w:rFonts w:ascii="標楷體" w:eastAsia="標楷體" w:hAnsi="標楷體" w:hint="eastAsia"/>
          <w:sz w:val="28"/>
          <w:szCs w:val="28"/>
        </w:rPr>
        <w:t>5.禮成。</w:t>
      </w:r>
    </w:p>
    <w:p w:rsidR="00264259" w:rsidRPr="0072226C" w:rsidRDefault="00264259" w:rsidP="00CE1633">
      <w:pPr>
        <w:rPr>
          <w:rFonts w:ascii="標楷體" w:eastAsia="標楷體" w:hAnsi="標楷體"/>
          <w:bCs/>
          <w:color w:val="FF0000"/>
          <w:spacing w:val="-24"/>
          <w:sz w:val="28"/>
        </w:rPr>
      </w:pPr>
    </w:p>
    <w:sectPr w:rsidR="00264259" w:rsidRPr="0072226C" w:rsidSect="008E4001"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39" w:rsidRDefault="00802639" w:rsidP="00B07355">
      <w:r>
        <w:separator/>
      </w:r>
    </w:p>
  </w:endnote>
  <w:endnote w:type="continuationSeparator" w:id="0">
    <w:p w:rsidR="00802639" w:rsidRDefault="00802639" w:rsidP="00B0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39" w:rsidRDefault="00802639" w:rsidP="00B07355">
      <w:r>
        <w:separator/>
      </w:r>
    </w:p>
  </w:footnote>
  <w:footnote w:type="continuationSeparator" w:id="0">
    <w:p w:rsidR="00802639" w:rsidRDefault="00802639" w:rsidP="00B07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55"/>
    <w:rsid w:val="0001469A"/>
    <w:rsid w:val="00035CF0"/>
    <w:rsid w:val="0005413C"/>
    <w:rsid w:val="00074229"/>
    <w:rsid w:val="00082525"/>
    <w:rsid w:val="00097C0B"/>
    <w:rsid w:val="000A0D26"/>
    <w:rsid w:val="000A78A4"/>
    <w:rsid w:val="000B1B17"/>
    <w:rsid w:val="000B1EDB"/>
    <w:rsid w:val="000B497B"/>
    <w:rsid w:val="000C041F"/>
    <w:rsid w:val="000E3B2F"/>
    <w:rsid w:val="00102064"/>
    <w:rsid w:val="0011206D"/>
    <w:rsid w:val="001323ED"/>
    <w:rsid w:val="00140779"/>
    <w:rsid w:val="00151989"/>
    <w:rsid w:val="00177275"/>
    <w:rsid w:val="00197C93"/>
    <w:rsid w:val="001A35D3"/>
    <w:rsid w:val="001C3ECE"/>
    <w:rsid w:val="001E299C"/>
    <w:rsid w:val="001F18D5"/>
    <w:rsid w:val="001F6176"/>
    <w:rsid w:val="00227AC2"/>
    <w:rsid w:val="00232E36"/>
    <w:rsid w:val="00264259"/>
    <w:rsid w:val="002727FD"/>
    <w:rsid w:val="002941DB"/>
    <w:rsid w:val="002A0225"/>
    <w:rsid w:val="002A23B9"/>
    <w:rsid w:val="002B5EF9"/>
    <w:rsid w:val="002D44E1"/>
    <w:rsid w:val="002D73A4"/>
    <w:rsid w:val="002D7999"/>
    <w:rsid w:val="0030053C"/>
    <w:rsid w:val="00301DD2"/>
    <w:rsid w:val="00301F0A"/>
    <w:rsid w:val="00321A55"/>
    <w:rsid w:val="00332860"/>
    <w:rsid w:val="00352275"/>
    <w:rsid w:val="003665F9"/>
    <w:rsid w:val="00380AD6"/>
    <w:rsid w:val="00380DC4"/>
    <w:rsid w:val="00385EDF"/>
    <w:rsid w:val="00391856"/>
    <w:rsid w:val="003A609F"/>
    <w:rsid w:val="003B1C94"/>
    <w:rsid w:val="003C6417"/>
    <w:rsid w:val="00445131"/>
    <w:rsid w:val="00476562"/>
    <w:rsid w:val="00490DAC"/>
    <w:rsid w:val="004B235B"/>
    <w:rsid w:val="004B68CE"/>
    <w:rsid w:val="005075FC"/>
    <w:rsid w:val="00511F63"/>
    <w:rsid w:val="005129D6"/>
    <w:rsid w:val="00521F53"/>
    <w:rsid w:val="00535718"/>
    <w:rsid w:val="00543F8D"/>
    <w:rsid w:val="00551EEE"/>
    <w:rsid w:val="00557F3F"/>
    <w:rsid w:val="00573495"/>
    <w:rsid w:val="00584D0A"/>
    <w:rsid w:val="00590DC7"/>
    <w:rsid w:val="00592A1D"/>
    <w:rsid w:val="005C10F9"/>
    <w:rsid w:val="005E2298"/>
    <w:rsid w:val="005E4231"/>
    <w:rsid w:val="00642FD0"/>
    <w:rsid w:val="00646885"/>
    <w:rsid w:val="00656814"/>
    <w:rsid w:val="00696ED6"/>
    <w:rsid w:val="006E283C"/>
    <w:rsid w:val="0072226C"/>
    <w:rsid w:val="007340B4"/>
    <w:rsid w:val="00736273"/>
    <w:rsid w:val="00740AA8"/>
    <w:rsid w:val="00745009"/>
    <w:rsid w:val="00794B44"/>
    <w:rsid w:val="007C362D"/>
    <w:rsid w:val="00802639"/>
    <w:rsid w:val="0081191B"/>
    <w:rsid w:val="00820B06"/>
    <w:rsid w:val="008527A2"/>
    <w:rsid w:val="00881671"/>
    <w:rsid w:val="00882519"/>
    <w:rsid w:val="00894B82"/>
    <w:rsid w:val="008A40A8"/>
    <w:rsid w:val="008D53F7"/>
    <w:rsid w:val="008E4001"/>
    <w:rsid w:val="00904DEA"/>
    <w:rsid w:val="00906C53"/>
    <w:rsid w:val="009110F9"/>
    <w:rsid w:val="00942053"/>
    <w:rsid w:val="00947447"/>
    <w:rsid w:val="009B1CAF"/>
    <w:rsid w:val="00A3363E"/>
    <w:rsid w:val="00A439AE"/>
    <w:rsid w:val="00A671E3"/>
    <w:rsid w:val="00AB0B3C"/>
    <w:rsid w:val="00AB2A70"/>
    <w:rsid w:val="00AE0BA7"/>
    <w:rsid w:val="00B07355"/>
    <w:rsid w:val="00B364A2"/>
    <w:rsid w:val="00B36850"/>
    <w:rsid w:val="00B83578"/>
    <w:rsid w:val="00B96B88"/>
    <w:rsid w:val="00BB1CDA"/>
    <w:rsid w:val="00BB1D1F"/>
    <w:rsid w:val="00BB2937"/>
    <w:rsid w:val="00BF02F3"/>
    <w:rsid w:val="00BF7FE1"/>
    <w:rsid w:val="00C26EA2"/>
    <w:rsid w:val="00C41A74"/>
    <w:rsid w:val="00C809EA"/>
    <w:rsid w:val="00C8140D"/>
    <w:rsid w:val="00C9334A"/>
    <w:rsid w:val="00CA5AD3"/>
    <w:rsid w:val="00CB1CE9"/>
    <w:rsid w:val="00CC3D28"/>
    <w:rsid w:val="00CD6AB2"/>
    <w:rsid w:val="00CE1633"/>
    <w:rsid w:val="00D543C6"/>
    <w:rsid w:val="00D7528E"/>
    <w:rsid w:val="00D91D65"/>
    <w:rsid w:val="00D92D08"/>
    <w:rsid w:val="00D9693F"/>
    <w:rsid w:val="00DD4691"/>
    <w:rsid w:val="00E60B87"/>
    <w:rsid w:val="00E862C8"/>
    <w:rsid w:val="00E91CD8"/>
    <w:rsid w:val="00F45D87"/>
    <w:rsid w:val="00F8037F"/>
    <w:rsid w:val="00F83A38"/>
    <w:rsid w:val="00FA0AF7"/>
    <w:rsid w:val="00FA40B2"/>
    <w:rsid w:val="00FB63D2"/>
    <w:rsid w:val="00FC73AE"/>
    <w:rsid w:val="00FE0A55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73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735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5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5E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73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735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5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5E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AE59-39DE-4BE0-B27A-2E8A3C3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1</Characters>
  <Application>Microsoft Office Word</Application>
  <DocSecurity>0</DocSecurity>
  <Lines>9</Lines>
  <Paragraphs>2</Paragraphs>
  <ScaleCrop>false</ScaleCrop>
  <Company>台北市中山區中山國民小學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體育表演會節目表(草案)</dc:title>
  <dc:creator>Dora1219</dc:creator>
  <cp:lastModifiedBy>user</cp:lastModifiedBy>
  <cp:revision>2</cp:revision>
  <cp:lastPrinted>2013-11-01T01:16:00Z</cp:lastPrinted>
  <dcterms:created xsi:type="dcterms:W3CDTF">2013-11-12T02:31:00Z</dcterms:created>
  <dcterms:modified xsi:type="dcterms:W3CDTF">2013-11-12T02:31:00Z</dcterms:modified>
</cp:coreProperties>
</file>